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019B" w14:textId="77777777" w:rsidR="007F039C" w:rsidRPr="00C12FE1" w:rsidRDefault="0047435C" w:rsidP="006D58DF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0D312" wp14:editId="69C64987">
                <wp:simplePos x="0" y="0"/>
                <wp:positionH relativeFrom="column">
                  <wp:posOffset>5463540</wp:posOffset>
                </wp:positionH>
                <wp:positionV relativeFrom="paragraph">
                  <wp:posOffset>-742315</wp:posOffset>
                </wp:positionV>
                <wp:extent cx="762000" cy="259080"/>
                <wp:effectExtent l="0" t="0" r="1905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BF5BF" w14:textId="32CAFAD2" w:rsidR="00DF00CE" w:rsidRPr="00556CA8" w:rsidRDefault="00A00148" w:rsidP="00C12F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自治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D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0.2pt;margin-top:-58.45pt;width:60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" fillcolor="white [3201]" strokeweight=".5pt">
                <v:textbox>
                  <w:txbxContent>
                    <w:p w14:paraId="6A1BF5BF" w14:textId="32CAFAD2" w:rsidR="00DF00CE" w:rsidRPr="00556CA8" w:rsidRDefault="00A00148" w:rsidP="00C12FE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自治体</w:t>
                      </w:r>
                    </w:p>
                  </w:txbxContent>
                </v:textbox>
              </v:shape>
            </w:pict>
          </mc:Fallback>
        </mc:AlternateContent>
      </w:r>
      <w:r w:rsidR="00355680" w:rsidRPr="00F10CAB">
        <w:rPr>
          <w:rFonts w:ascii="HG丸ｺﾞｼｯｸM-PRO" w:eastAsia="HG丸ｺﾞｼｯｸM-PRO" w:hAnsi="HG丸ｺﾞｼｯｸM-PRO" w:hint="eastAsia"/>
          <w:b/>
          <w:sz w:val="30"/>
          <w:szCs w:val="30"/>
        </w:rPr>
        <w:t>クレジット教育用教材申込書</w:t>
      </w:r>
    </w:p>
    <w:p w14:paraId="4672F071" w14:textId="77777777" w:rsidR="00CA0EC9" w:rsidRDefault="00CA0EC9" w:rsidP="004455F9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20FC2193" w14:textId="77777777" w:rsidR="005433A0" w:rsidRPr="0047435C" w:rsidRDefault="005433A0" w:rsidP="005433A0">
      <w:pPr>
        <w:rPr>
          <w:rFonts w:ascii="HG丸ｺﾞｼｯｸM-PRO" w:eastAsia="HG丸ｺﾞｼｯｸM-PRO" w:hAnsi="HG丸ｺﾞｼｯｸM-PRO"/>
          <w:sz w:val="22"/>
        </w:rPr>
      </w:pPr>
      <w:r w:rsidRPr="0030554B">
        <w:rPr>
          <w:rFonts w:ascii="HG丸ｺﾞｼｯｸM-PRO" w:eastAsia="HG丸ｺﾞｼｯｸM-PRO" w:hAnsi="HG丸ｺﾞｼｯｸM-PRO" w:hint="eastAsia"/>
          <w:sz w:val="24"/>
        </w:rPr>
        <w:t>１．クレジット教育用教材申込</w:t>
      </w:r>
    </w:p>
    <w:tbl>
      <w:tblPr>
        <w:tblStyle w:val="a9"/>
        <w:tblW w:w="10001" w:type="dxa"/>
        <w:tblLook w:val="04A0" w:firstRow="1" w:lastRow="0" w:firstColumn="1" w:lastColumn="0" w:noHBand="0" w:noVBand="1"/>
      </w:tblPr>
      <w:tblGrid>
        <w:gridCol w:w="1146"/>
        <w:gridCol w:w="1918"/>
        <w:gridCol w:w="5461"/>
        <w:gridCol w:w="1476"/>
      </w:tblGrid>
      <w:tr w:rsidR="005433A0" w14:paraId="3B3FCD3F" w14:textId="77777777" w:rsidTr="00AF59AC">
        <w:trPr>
          <w:trHeight w:val="360"/>
        </w:trPr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03A0BEA0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材の種類</w:t>
            </w:r>
          </w:p>
        </w:tc>
        <w:tc>
          <w:tcPr>
            <w:tcW w:w="5461" w:type="dxa"/>
            <w:shd w:val="clear" w:color="auto" w:fill="D9D9D9" w:themeFill="background1" w:themeFillShade="D9"/>
            <w:vAlign w:val="center"/>
          </w:tcPr>
          <w:p w14:paraId="48BDB8C5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材名</w:t>
            </w:r>
            <w:r w:rsidRPr="00832B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○数字は、活動案内P.3の教材の番号）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316643B2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部数</w:t>
            </w:r>
          </w:p>
        </w:tc>
      </w:tr>
      <w:tr w:rsidR="005433A0" w14:paraId="64769853" w14:textId="77777777" w:rsidTr="00AF59AC">
        <w:trPr>
          <w:trHeight w:val="657"/>
        </w:trPr>
        <w:tc>
          <w:tcPr>
            <w:tcW w:w="1146" w:type="dxa"/>
            <w:vMerge w:val="restart"/>
            <w:vAlign w:val="center"/>
          </w:tcPr>
          <w:p w14:paraId="19B1AB9A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徒用</w:t>
            </w:r>
          </w:p>
        </w:tc>
        <w:tc>
          <w:tcPr>
            <w:tcW w:w="1918" w:type="dxa"/>
            <w:vAlign w:val="center"/>
          </w:tcPr>
          <w:p w14:paraId="5010F1E2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5D4F">
              <w:rPr>
                <w:rFonts w:ascii="HG丸ｺﾞｼｯｸM-PRO" w:eastAsia="HG丸ｺﾞｼｯｸM-PRO" w:hAnsi="HG丸ｺﾞｼｯｸM-PRO" w:hint="eastAsia"/>
              </w:rPr>
              <w:t>ワークブック</w:t>
            </w:r>
          </w:p>
        </w:tc>
        <w:tc>
          <w:tcPr>
            <w:tcW w:w="5461" w:type="dxa"/>
            <w:vAlign w:val="center"/>
          </w:tcPr>
          <w:p w14:paraId="351C5B1F" w14:textId="77777777" w:rsidR="005433A0" w:rsidRPr="0047435C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①</w:t>
            </w:r>
            <w:r w:rsidRPr="003E5D4F">
              <w:rPr>
                <w:rFonts w:ascii="HG丸ｺﾞｼｯｸM-PRO" w:eastAsia="HG丸ｺﾞｼｯｸM-PRO" w:hAnsi="HG丸ｺﾞｼｯｸM-PRO" w:hint="eastAsia"/>
                <w:b/>
              </w:rPr>
              <w:t>クレジットワークブック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Pr="003E5D4F">
              <w:rPr>
                <w:rFonts w:ascii="HG丸ｺﾞｼｯｸM-PRO" w:eastAsia="HG丸ｺﾞｼｯｸM-PRO" w:hAnsi="HG丸ｺﾞｼｯｸM-PRO" w:hint="eastAsia"/>
                <w:b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四</w:t>
            </w:r>
            <w:r w:rsidRPr="003E5D4F">
              <w:rPr>
                <w:rFonts w:ascii="HG丸ｺﾞｼｯｸM-PRO" w:eastAsia="HG丸ｺﾞｼｯｸM-PRO" w:hAnsi="HG丸ｺﾞｼｯｸM-PRO" w:hint="eastAsia"/>
                <w:b/>
              </w:rPr>
              <w:t>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14:paraId="1BE07CF2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</w:tc>
        <w:tc>
          <w:tcPr>
            <w:tcW w:w="1476" w:type="dxa"/>
            <w:vAlign w:val="center"/>
          </w:tcPr>
          <w:p w14:paraId="0E260ABC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301A8E8A" w14:textId="77777777" w:rsidTr="00AF59AC">
        <w:trPr>
          <w:trHeight w:val="706"/>
        </w:trPr>
        <w:tc>
          <w:tcPr>
            <w:tcW w:w="1146" w:type="dxa"/>
            <w:vMerge/>
            <w:vAlign w:val="center"/>
          </w:tcPr>
          <w:p w14:paraId="34BE93AD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E34206E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5D4F">
              <w:rPr>
                <w:rFonts w:ascii="HG丸ｺﾞｼｯｸM-PRO" w:eastAsia="HG丸ｺﾞｼｯｸM-PRO" w:hAnsi="HG丸ｺﾞｼｯｸM-PRO" w:hint="eastAsia"/>
              </w:rPr>
              <w:t>テキスト</w:t>
            </w:r>
          </w:p>
        </w:tc>
        <w:tc>
          <w:tcPr>
            <w:tcW w:w="5461" w:type="dxa"/>
            <w:vAlign w:val="center"/>
          </w:tcPr>
          <w:p w14:paraId="00CCC181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②</w:t>
            </w:r>
            <w:r w:rsidRPr="0030554B">
              <w:rPr>
                <w:rFonts w:ascii="HG丸ｺﾞｼｯｸM-PRO" w:eastAsia="HG丸ｺﾞｼｯｸM-PRO" w:hAnsi="HG丸ｺﾞｼｯｸM-PRO" w:hint="eastAsia"/>
                <w:b/>
              </w:rPr>
              <w:t>くれじっと入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第四版）</w:t>
            </w:r>
          </w:p>
          <w:p w14:paraId="4A28256A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</w:tc>
        <w:tc>
          <w:tcPr>
            <w:tcW w:w="1476" w:type="dxa"/>
            <w:vAlign w:val="center"/>
          </w:tcPr>
          <w:p w14:paraId="01302C27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5CC653E7" w14:textId="77777777" w:rsidTr="00AF59AC">
        <w:trPr>
          <w:trHeight w:val="688"/>
        </w:trPr>
        <w:tc>
          <w:tcPr>
            <w:tcW w:w="1146" w:type="dxa"/>
            <w:vMerge/>
            <w:vAlign w:val="center"/>
          </w:tcPr>
          <w:p w14:paraId="05DB0AB8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vAlign w:val="center"/>
          </w:tcPr>
          <w:p w14:paraId="3F36F7DE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本</w:t>
            </w:r>
          </w:p>
        </w:tc>
        <w:tc>
          <w:tcPr>
            <w:tcW w:w="5461" w:type="dxa"/>
            <w:vAlign w:val="center"/>
          </w:tcPr>
          <w:p w14:paraId="3ACFD8A0" w14:textId="77777777" w:rsidR="005433A0" w:rsidRPr="00B86188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③</w:t>
            </w:r>
            <w:r w:rsidRPr="00B86188">
              <w:rPr>
                <w:rFonts w:ascii="HG丸ｺﾞｼｯｸM-PRO" w:eastAsia="HG丸ｺﾞｼｯｸM-PRO" w:hAnsi="HG丸ｺﾞｼｯｸM-PRO" w:hint="eastAsia"/>
                <w:b/>
              </w:rPr>
              <w:t>クレジットカード・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④</w:t>
            </w:r>
            <w:r w:rsidRPr="00B86188">
              <w:rPr>
                <w:rFonts w:ascii="HG丸ｺﾞｼｯｸM-PRO" w:eastAsia="HG丸ｺﾞｼｯｸM-PRO" w:hAnsi="HG丸ｺﾞｼｯｸM-PRO" w:hint="eastAsia"/>
                <w:b/>
              </w:rPr>
              <w:t>利用伝票見本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  <w:r w:rsidRPr="00B86188">
              <w:rPr>
                <w:rFonts w:ascii="HG丸ｺﾞｼｯｸM-PRO" w:eastAsia="HG丸ｺﾞｼｯｸM-PRO" w:hAnsi="HG丸ｺﾞｼｯｸM-PRO" w:hint="eastAsia"/>
                <w:b/>
              </w:rPr>
              <w:t>セット</w:t>
            </w:r>
          </w:p>
          <w:p w14:paraId="52B65388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  <w:p w14:paraId="37AF6757" w14:textId="77777777" w:rsidR="005433A0" w:rsidRPr="004D6336" w:rsidRDefault="005433A0" w:rsidP="00AF59AC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カード・利用伝票は、セットでの申込みに限定</w:t>
            </w:r>
          </w:p>
        </w:tc>
        <w:tc>
          <w:tcPr>
            <w:tcW w:w="1476" w:type="dxa"/>
            <w:vAlign w:val="center"/>
          </w:tcPr>
          <w:p w14:paraId="5F1C53C3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2FD0C04D" w14:textId="77777777" w:rsidTr="00AF59AC">
        <w:trPr>
          <w:trHeight w:val="702"/>
        </w:trPr>
        <w:tc>
          <w:tcPr>
            <w:tcW w:w="1146" w:type="dxa"/>
            <w:vMerge w:val="restart"/>
            <w:vAlign w:val="center"/>
          </w:tcPr>
          <w:p w14:paraId="3F8DAC9E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先生用</w:t>
            </w:r>
          </w:p>
        </w:tc>
        <w:tc>
          <w:tcPr>
            <w:tcW w:w="1918" w:type="dxa"/>
            <w:vAlign w:val="center"/>
          </w:tcPr>
          <w:p w14:paraId="39241239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ワークブック</w:t>
            </w:r>
          </w:p>
          <w:p w14:paraId="37DBF2F8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説書</w:t>
            </w:r>
          </w:p>
        </w:tc>
        <w:tc>
          <w:tcPr>
            <w:tcW w:w="5461" w:type="dxa"/>
            <w:vAlign w:val="center"/>
          </w:tcPr>
          <w:p w14:paraId="0C04DAE8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⑤クレジット</w:t>
            </w:r>
            <w:r w:rsidRPr="0030554B">
              <w:rPr>
                <w:rFonts w:ascii="HG丸ｺﾞｼｯｸM-PRO" w:eastAsia="HG丸ｺﾞｼｯｸM-PRO" w:hAnsi="HG丸ｺﾞｼｯｸM-PRO" w:hint="eastAsia"/>
                <w:b/>
              </w:rPr>
              <w:t>ワークブック解説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第五版）</w:t>
            </w:r>
          </w:p>
        </w:tc>
        <w:tc>
          <w:tcPr>
            <w:tcW w:w="1476" w:type="dxa"/>
            <w:vAlign w:val="center"/>
          </w:tcPr>
          <w:p w14:paraId="314E9C59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:rsidRPr="00E5439A" w14:paraId="0F002A4F" w14:textId="77777777" w:rsidTr="00AF59AC">
        <w:trPr>
          <w:trHeight w:val="699"/>
        </w:trPr>
        <w:tc>
          <w:tcPr>
            <w:tcW w:w="1146" w:type="dxa"/>
            <w:vMerge/>
            <w:vAlign w:val="center"/>
          </w:tcPr>
          <w:p w14:paraId="766E05C3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vAlign w:val="center"/>
          </w:tcPr>
          <w:p w14:paraId="75E00817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説書</w:t>
            </w:r>
          </w:p>
        </w:tc>
        <w:tc>
          <w:tcPr>
            <w:tcW w:w="5461" w:type="dxa"/>
            <w:vAlign w:val="center"/>
          </w:tcPr>
          <w:p w14:paraId="2EA35D1B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⑥</w:t>
            </w:r>
            <w:r w:rsidRPr="0047435C">
              <w:rPr>
                <w:rFonts w:ascii="HG丸ｺﾞｼｯｸM-PRO" w:eastAsia="HG丸ｺﾞｼｯｸM-PRO" w:hAnsi="HG丸ｺﾞｼｯｸM-PRO" w:hint="eastAsia"/>
                <w:b/>
              </w:rPr>
              <w:t>先生のためのクレジット教育実践の手引き（第六版）</w:t>
            </w:r>
          </w:p>
        </w:tc>
        <w:tc>
          <w:tcPr>
            <w:tcW w:w="1476" w:type="dxa"/>
            <w:vAlign w:val="center"/>
          </w:tcPr>
          <w:p w14:paraId="4C37AD4C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37F273AE" w14:textId="77777777" w:rsidTr="00AF59AC">
        <w:trPr>
          <w:trHeight w:val="699"/>
        </w:trPr>
        <w:tc>
          <w:tcPr>
            <w:tcW w:w="3064" w:type="dxa"/>
            <w:gridSpan w:val="2"/>
            <w:vAlign w:val="center"/>
          </w:tcPr>
          <w:p w14:paraId="1463C92E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示用</w:t>
            </w:r>
          </w:p>
        </w:tc>
        <w:tc>
          <w:tcPr>
            <w:tcW w:w="5461" w:type="dxa"/>
            <w:vAlign w:val="center"/>
          </w:tcPr>
          <w:p w14:paraId="5329B131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⑦</w:t>
            </w:r>
            <w:r w:rsidRPr="0030554B">
              <w:rPr>
                <w:rFonts w:ascii="HG丸ｺﾞｼｯｸM-PRO" w:eastAsia="HG丸ｺﾞｼｯｸM-PRO" w:hAnsi="HG丸ｺﾞｼｯｸM-PRO" w:hint="eastAsia"/>
                <w:b/>
              </w:rPr>
              <w:t>三者間契約ポスター</w:t>
            </w:r>
          </w:p>
          <w:p w14:paraId="017F8995" w14:textId="77777777" w:rsidR="005433A0" w:rsidRPr="0030554B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校につき２枚まで</w:t>
            </w:r>
          </w:p>
        </w:tc>
        <w:tc>
          <w:tcPr>
            <w:tcW w:w="1476" w:type="dxa"/>
            <w:vAlign w:val="center"/>
          </w:tcPr>
          <w:p w14:paraId="14CDD85F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6CB840D0" w14:textId="77777777" w:rsidTr="00AF59AC">
        <w:trPr>
          <w:trHeight w:val="703"/>
        </w:trPr>
        <w:tc>
          <w:tcPr>
            <w:tcW w:w="3064" w:type="dxa"/>
            <w:gridSpan w:val="2"/>
            <w:vAlign w:val="center"/>
          </w:tcPr>
          <w:p w14:paraId="2F7406EC" w14:textId="77777777" w:rsidR="005433A0" w:rsidRPr="004455F9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ンガ読本</w:t>
            </w:r>
          </w:p>
        </w:tc>
        <w:tc>
          <w:tcPr>
            <w:tcW w:w="5461" w:type="dxa"/>
            <w:vAlign w:val="center"/>
          </w:tcPr>
          <w:p w14:paraId="113A4E6C" w14:textId="3CA28C30" w:rsidR="005433A0" w:rsidRPr="0047435C" w:rsidRDefault="006069AF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⑧</w:t>
            </w:r>
            <w:r w:rsidR="007879EA">
              <w:rPr>
                <w:rFonts w:ascii="HG丸ｺﾞｼｯｸM-PRO" w:eastAsia="HG丸ｺﾞｼｯｸM-PRO" w:hAnsi="HG丸ｺﾞｼｯｸM-PRO" w:hint="eastAsia"/>
                <w:b/>
              </w:rPr>
              <w:t>クレジットライフのはじめかた</w:t>
            </w:r>
          </w:p>
          <w:p w14:paraId="04DF520A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</w:tc>
        <w:tc>
          <w:tcPr>
            <w:tcW w:w="1476" w:type="dxa"/>
            <w:vAlign w:val="center"/>
          </w:tcPr>
          <w:p w14:paraId="065B0415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52C2657E" w14:textId="77777777" w:rsidTr="00AF59AC">
        <w:trPr>
          <w:trHeight w:val="703"/>
        </w:trPr>
        <w:tc>
          <w:tcPr>
            <w:tcW w:w="3064" w:type="dxa"/>
            <w:gridSpan w:val="2"/>
            <w:vAlign w:val="center"/>
          </w:tcPr>
          <w:p w14:paraId="739B6BB0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成年年齢引下げ</w:t>
            </w:r>
          </w:p>
          <w:p w14:paraId="2C7F3028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啓発パンフレット</w:t>
            </w:r>
          </w:p>
        </w:tc>
        <w:tc>
          <w:tcPr>
            <w:tcW w:w="5461" w:type="dxa"/>
            <w:vAlign w:val="center"/>
          </w:tcPr>
          <w:p w14:paraId="266733B1" w14:textId="12049395" w:rsidR="005433A0" w:rsidRDefault="006069AF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⑨</w:t>
            </w:r>
            <w:r w:rsidR="005433A0" w:rsidRPr="00F5473E">
              <w:rPr>
                <w:rFonts w:ascii="HG丸ｺﾞｼｯｸM-PRO" w:eastAsia="HG丸ｺﾞｼｯｸM-PRO" w:hAnsi="HG丸ｺﾞｼｯｸM-PRO" w:hint="eastAsia"/>
                <w:b/>
              </w:rPr>
              <w:t>18歳成人のはじめかた</w:t>
            </w:r>
          </w:p>
          <w:p w14:paraId="6036D9E0" w14:textId="77777777" w:rsidR="005433A0" w:rsidRPr="00F5473E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</w:tc>
        <w:tc>
          <w:tcPr>
            <w:tcW w:w="1476" w:type="dxa"/>
            <w:vAlign w:val="center"/>
          </w:tcPr>
          <w:p w14:paraId="335158A4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BC6B6B" w14:textId="77777777" w:rsidR="005433A0" w:rsidRDefault="005433A0" w:rsidP="005433A0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FE5119">
        <w:rPr>
          <w:rFonts w:ascii="HG丸ｺﾞｼｯｸM-PRO" w:eastAsia="HG丸ｺﾞｼｯｸM-PRO" w:hAnsi="HG丸ｺﾞｼｯｸM-PRO" w:hint="eastAsia"/>
          <w:sz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</w:rPr>
        <w:t>1</w:t>
      </w:r>
      <w:r w:rsidRPr="00FE5119">
        <w:rPr>
          <w:rFonts w:ascii="HG丸ｺﾞｼｯｸM-PRO" w:eastAsia="HG丸ｺﾞｼｯｸM-PRO" w:hAnsi="HG丸ｺﾞｼｯｸM-PRO" w:hint="eastAsia"/>
          <w:sz w:val="18"/>
        </w:rPr>
        <w:t>お申込み受領後、お届けまでに、３～4週間いただく場合があります。</w:t>
      </w:r>
    </w:p>
    <w:p w14:paraId="057196C8" w14:textId="77777777" w:rsidR="005433A0" w:rsidRPr="004455F9" w:rsidRDefault="005433A0" w:rsidP="005433A0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4455F9">
        <w:rPr>
          <w:rFonts w:ascii="HG丸ｺﾞｼｯｸM-PRO" w:eastAsia="HG丸ｺﾞｼｯｸM-PRO" w:hAnsi="HG丸ｺﾞｼｯｸM-PRO" w:hint="eastAsia"/>
          <w:sz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</w:rPr>
        <w:t>2</w:t>
      </w:r>
      <w:r w:rsidRPr="004455F9">
        <w:rPr>
          <w:rFonts w:ascii="HG丸ｺﾞｼｯｸM-PRO" w:eastAsia="HG丸ｺﾞｼｯｸM-PRO" w:hAnsi="HG丸ｺﾞｼｯｸM-PRO" w:hint="eastAsia"/>
          <w:sz w:val="18"/>
        </w:rPr>
        <w:t>在庫に限りがありますので、なくなり次第終了</w:t>
      </w:r>
      <w:r>
        <w:rPr>
          <w:rFonts w:ascii="HG丸ｺﾞｼｯｸM-PRO" w:eastAsia="HG丸ｺﾞｼｯｸM-PRO" w:hAnsi="HG丸ｺﾞｼｯｸM-PRO" w:hint="eastAsia"/>
          <w:sz w:val="18"/>
        </w:rPr>
        <w:t>する場合もあります</w:t>
      </w:r>
      <w:r w:rsidRPr="004455F9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71B21EE4" w14:textId="77777777" w:rsidR="005433A0" w:rsidRDefault="005433A0" w:rsidP="005433A0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3複数の</w:t>
      </w:r>
      <w:r w:rsidRPr="004455F9">
        <w:rPr>
          <w:rFonts w:ascii="HG丸ｺﾞｼｯｸM-PRO" w:eastAsia="HG丸ｺﾞｼｯｸM-PRO" w:hAnsi="HG丸ｺﾞｼｯｸM-PRO" w:hint="eastAsia"/>
          <w:sz w:val="18"/>
        </w:rPr>
        <w:t>お申込みや、</w:t>
      </w:r>
      <w:r>
        <w:rPr>
          <w:rFonts w:ascii="HG丸ｺﾞｼｯｸM-PRO" w:eastAsia="HG丸ｺﾞｼｯｸM-PRO" w:hAnsi="HG丸ｺﾞｼｯｸM-PRO" w:hint="eastAsia"/>
          <w:sz w:val="18"/>
        </w:rPr>
        <w:t>数が多い場合は、梱包が分かれる場合も</w:t>
      </w:r>
      <w:r w:rsidRPr="004455F9">
        <w:rPr>
          <w:rFonts w:ascii="HG丸ｺﾞｼｯｸM-PRO" w:eastAsia="HG丸ｺﾞｼｯｸM-PRO" w:hAnsi="HG丸ｺﾞｼｯｸM-PRO" w:hint="eastAsia"/>
          <w:sz w:val="18"/>
        </w:rPr>
        <w:t>あります。</w:t>
      </w:r>
    </w:p>
    <w:p w14:paraId="5957FF6C" w14:textId="77777777" w:rsidR="005433A0" w:rsidRPr="00791E4D" w:rsidRDefault="005433A0" w:rsidP="005433A0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FEEAFF9" w14:textId="77777777" w:rsidR="005433A0" w:rsidRPr="007F039C" w:rsidRDefault="005433A0" w:rsidP="005433A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教材</w:t>
      </w:r>
      <w:r w:rsidRPr="0030554B">
        <w:rPr>
          <w:rFonts w:ascii="HG丸ｺﾞｼｯｸM-PRO" w:eastAsia="HG丸ｺﾞｼｯｸM-PRO" w:hAnsi="HG丸ｺﾞｼｯｸM-PRO" w:hint="eastAsia"/>
          <w:sz w:val="24"/>
        </w:rPr>
        <w:t>送付先</w:t>
      </w:r>
    </w:p>
    <w:tbl>
      <w:tblPr>
        <w:tblStyle w:val="a9"/>
        <w:tblW w:w="9974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992"/>
        <w:gridCol w:w="4304"/>
      </w:tblGrid>
      <w:tr w:rsidR="005433A0" w14:paraId="4F6EBA84" w14:textId="77777777" w:rsidTr="000A6ADE">
        <w:trPr>
          <w:trHeight w:val="58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E19FDA" w14:textId="77777777" w:rsidR="005433A0" w:rsidRPr="00BA771B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学校・勤務先</w:t>
            </w:r>
          </w:p>
        </w:tc>
        <w:tc>
          <w:tcPr>
            <w:tcW w:w="8273" w:type="dxa"/>
            <w:gridSpan w:val="4"/>
          </w:tcPr>
          <w:p w14:paraId="44BE311B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3A0" w14:paraId="734D47F7" w14:textId="77777777" w:rsidTr="000A6ADE">
        <w:trPr>
          <w:trHeight w:val="314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5F62E65" w14:textId="77777777" w:rsidR="005433A0" w:rsidRPr="001816B1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16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305ECDBB" w14:textId="77777777" w:rsidR="005433A0" w:rsidRPr="00345617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学校所在地</w:t>
            </w:r>
          </w:p>
        </w:tc>
        <w:tc>
          <w:tcPr>
            <w:tcW w:w="8273" w:type="dxa"/>
            <w:gridSpan w:val="4"/>
            <w:tcBorders>
              <w:bottom w:val="dashed" w:sz="4" w:space="0" w:color="auto"/>
            </w:tcBorders>
          </w:tcPr>
          <w:p w14:paraId="40074E22" w14:textId="77777777" w:rsidR="005433A0" w:rsidRPr="00345617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3A0" w14:paraId="3996DBE5" w14:textId="77777777" w:rsidTr="000A6ADE">
        <w:trPr>
          <w:trHeight w:val="64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6CEB1DC" w14:textId="77777777" w:rsidR="005433A0" w:rsidRPr="001816B1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273" w:type="dxa"/>
            <w:gridSpan w:val="4"/>
            <w:tcBorders>
              <w:top w:val="dashed" w:sz="4" w:space="0" w:color="auto"/>
            </w:tcBorders>
          </w:tcPr>
          <w:p w14:paraId="728A2ABF" w14:textId="77777777" w:rsidR="005433A0" w:rsidRPr="001816B1" w:rsidRDefault="005433A0" w:rsidP="00AF59AC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816B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〒　　　　－</w:t>
            </w:r>
          </w:p>
        </w:tc>
      </w:tr>
      <w:tr w:rsidR="005433A0" w14:paraId="0B385BF4" w14:textId="77777777" w:rsidTr="000A6ADE">
        <w:trPr>
          <w:trHeight w:val="49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B7EB96E" w14:textId="77777777" w:rsidR="005433A0" w:rsidRPr="00345617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14:paraId="779C979C" w14:textId="77777777" w:rsidR="005433A0" w:rsidRPr="00015952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15952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6997" w:type="dxa"/>
            <w:gridSpan w:val="3"/>
          </w:tcPr>
          <w:p w14:paraId="4D71362E" w14:textId="77777777" w:rsidR="005433A0" w:rsidRPr="00015952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FA0227" wp14:editId="1F3196C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94335</wp:posOffset>
                      </wp:positionV>
                      <wp:extent cx="431800" cy="431800"/>
                      <wp:effectExtent l="0" t="0" r="0" b="0"/>
                      <wp:wrapNone/>
                      <wp:docPr id="1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E15EBC" w14:textId="77777777" w:rsidR="005433A0" w:rsidRDefault="005433A0" w:rsidP="005433A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A0227" id="正方形/長方形 13" o:spid="_x0000_s1027" style="position:absolute;left:0;text-align:left;margin-left:16.15pt;margin-top:-31.05pt;width:34pt;height:3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" filled="f" stroked="f" strokeweight="2pt">
                      <v:textbox>
                        <w:txbxContent>
                          <w:p w14:paraId="40E15EBC" w14:textId="77777777" w:rsidR="005433A0" w:rsidRDefault="005433A0" w:rsidP="005433A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33A0" w14:paraId="51ADDDDC" w14:textId="77777777" w:rsidTr="002F4C35">
        <w:trPr>
          <w:trHeight w:val="49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C2C5FEF" w14:textId="77777777" w:rsidR="005433A0" w:rsidRPr="00345617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D690175" w14:textId="07B3D3A8" w:rsidR="005433A0" w:rsidRPr="00015952" w:rsidRDefault="00C70AAC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997" w:type="dxa"/>
            <w:gridSpan w:val="3"/>
            <w:vAlign w:val="center"/>
          </w:tcPr>
          <w:p w14:paraId="6069B0BB" w14:textId="5CB47B4E" w:rsidR="005433A0" w:rsidRPr="00015952" w:rsidRDefault="002F4C35" w:rsidP="002F4C3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＠</w:t>
            </w:r>
          </w:p>
        </w:tc>
      </w:tr>
      <w:tr w:rsidR="005433A0" w14:paraId="0DB841F1" w14:textId="77777777" w:rsidTr="000A6ADE">
        <w:trPr>
          <w:trHeight w:val="423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625184B" w14:textId="77777777" w:rsidR="005433A0" w:rsidRPr="00345617" w:rsidRDefault="005433A0" w:rsidP="00AF59AC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Hlk40188999"/>
            <w:r w:rsidRPr="00345617">
              <w:rPr>
                <w:rFonts w:ascii="HG丸ｺﾞｼｯｸM-PRO" w:eastAsia="HG丸ｺﾞｼｯｸM-PRO" w:hAnsi="HG丸ｺﾞｼｯｸM-PRO" w:hint="eastAsia"/>
              </w:rPr>
              <w:t xml:space="preserve">担当教科　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2821A0C8" w14:textId="77777777" w:rsidR="005433A0" w:rsidRDefault="005433A0" w:rsidP="00AF59AC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家庭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社会科</w:t>
            </w:r>
          </w:p>
          <w:p w14:paraId="2D21E097" w14:textId="77777777" w:rsidR="005433A0" w:rsidRPr="00345617" w:rsidRDefault="005433A0" w:rsidP="00AF59AC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7B1C2B9" w14:textId="77777777" w:rsidR="005433A0" w:rsidRPr="00345617" w:rsidRDefault="005433A0" w:rsidP="00AF59AC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　　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987D9B8" w14:textId="77777777" w:rsidR="005433A0" w:rsidRPr="00345617" w:rsidRDefault="005433A0" w:rsidP="00AF59A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7BB84F9E" w14:textId="77777777" w:rsidR="005433A0" w:rsidRPr="00345617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304" w:type="dxa"/>
            <w:tcBorders>
              <w:bottom w:val="dashed" w:sz="4" w:space="0" w:color="auto"/>
            </w:tcBorders>
            <w:vAlign w:val="center"/>
          </w:tcPr>
          <w:p w14:paraId="68D35030" w14:textId="77777777" w:rsidR="005433A0" w:rsidRPr="00345617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327C9F5A" w14:textId="77777777" w:rsidTr="000A6ADE">
        <w:trPr>
          <w:trHeight w:val="63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0C681BB" w14:textId="77777777" w:rsidR="005433A0" w:rsidRPr="0007502E" w:rsidRDefault="005433A0" w:rsidP="00AF59AC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A6BD235" w14:textId="77777777" w:rsidR="005433A0" w:rsidRPr="0007502E" w:rsidRDefault="005433A0" w:rsidP="00AF59AC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56BE4B0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04" w:type="dxa"/>
            <w:tcBorders>
              <w:top w:val="dashed" w:sz="4" w:space="0" w:color="auto"/>
            </w:tcBorders>
            <w:vAlign w:val="center"/>
          </w:tcPr>
          <w:p w14:paraId="77311EEF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p w14:paraId="69A0F713" w14:textId="0742EA81" w:rsidR="0007502E" w:rsidRDefault="00722965" w:rsidP="004F7A0A">
      <w:pPr>
        <w:ind w:leftChars="100" w:left="210" w:rightChars="186" w:right="391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="0007502E">
        <w:rPr>
          <w:rFonts w:ascii="HG丸ｺﾞｼｯｸM-PRO" w:eastAsia="HG丸ｺﾞｼｯｸM-PRO" w:hAnsi="HG丸ｺﾞｼｯｸM-PRO" w:hint="eastAsia"/>
          <w:sz w:val="18"/>
        </w:rPr>
        <w:t>上記の</w:t>
      </w:r>
      <w:r w:rsidR="007F039C">
        <w:rPr>
          <w:rFonts w:ascii="HG丸ｺﾞｼｯｸM-PRO" w:eastAsia="HG丸ｺﾞｼｯｸM-PRO" w:hAnsi="HG丸ｺﾞｼｯｸM-PRO" w:hint="eastAsia"/>
          <w:sz w:val="18"/>
        </w:rPr>
        <w:t>個人</w:t>
      </w:r>
      <w:r>
        <w:rPr>
          <w:rFonts w:ascii="HG丸ｺﾞｼｯｸM-PRO" w:eastAsia="HG丸ｺﾞｼｯｸM-PRO" w:hAnsi="HG丸ｺﾞｼｯｸM-PRO" w:hint="eastAsia"/>
          <w:sz w:val="18"/>
        </w:rPr>
        <w:t>情報は、お申込みの</w:t>
      </w:r>
      <w:r w:rsidR="004455F9" w:rsidRPr="004455F9">
        <w:rPr>
          <w:rFonts w:ascii="HG丸ｺﾞｼｯｸM-PRO" w:eastAsia="HG丸ｺﾞｼｯｸM-PRO" w:hAnsi="HG丸ｺﾞｼｯｸM-PRO" w:hint="eastAsia"/>
          <w:sz w:val="18"/>
        </w:rPr>
        <w:t>教材等の発送、</w:t>
      </w:r>
      <w:r w:rsidR="001407E8">
        <w:rPr>
          <w:rFonts w:ascii="HG丸ｺﾞｼｯｸM-PRO" w:eastAsia="HG丸ｺﾞｼｯｸM-PRO" w:hAnsi="HG丸ｺﾞｼｯｸM-PRO" w:hint="eastAsia"/>
          <w:sz w:val="18"/>
        </w:rPr>
        <w:t>クレジット教育支援活動の</w:t>
      </w:r>
      <w:r w:rsidR="007F039C">
        <w:rPr>
          <w:rFonts w:ascii="HG丸ｺﾞｼｯｸM-PRO" w:eastAsia="HG丸ｺﾞｼｯｸM-PRO" w:hAnsi="HG丸ｺﾞｼｯｸM-PRO" w:hint="eastAsia"/>
          <w:sz w:val="18"/>
        </w:rPr>
        <w:t>連絡事務に利用します。</w:t>
      </w:r>
    </w:p>
    <w:p w14:paraId="5F337ADA" w14:textId="2AE71F1C" w:rsidR="004F7A0A" w:rsidRPr="00441D3C" w:rsidRDefault="004F7A0A" w:rsidP="004F7A0A">
      <w:pPr>
        <w:ind w:leftChars="100" w:left="210" w:rightChars="186" w:right="391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Pr="005C7A50">
        <w:rPr>
          <w:rFonts w:ascii="HG丸ｺﾞｼｯｸM-PRO" w:eastAsia="HG丸ｺﾞｼｯｸM-PRO" w:hAnsi="HG丸ｺﾞｼｯｸM-PRO" w:hint="eastAsia"/>
          <w:sz w:val="18"/>
        </w:rPr>
        <w:t>本申込書は学校・教育機関向けのものです。それ以外の方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5C7A50">
        <w:rPr>
          <w:rFonts w:ascii="HG丸ｺﾞｼｯｸM-PRO" w:eastAsia="HG丸ｺﾞｼｯｸM-PRO" w:hAnsi="HG丸ｺﾞｼｯｸM-PRO" w:hint="eastAsia"/>
          <w:sz w:val="18"/>
        </w:rPr>
        <w:t>別途お問い合わせください。</w:t>
      </w:r>
    </w:p>
    <w:p w14:paraId="2C875286" w14:textId="057FCD5F" w:rsidR="005433A0" w:rsidRDefault="005433A0" w:rsidP="006D58DF">
      <w:pPr>
        <w:ind w:rightChars="186" w:right="391"/>
        <w:rPr>
          <w:rFonts w:ascii="HG丸ｺﾞｼｯｸM-PRO" w:eastAsia="HG丸ｺﾞｼｯｸM-PRO" w:hAnsi="HG丸ｺﾞｼｯｸM-PRO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E0B94" wp14:editId="27896ED7">
                <wp:simplePos x="0" y="0"/>
                <wp:positionH relativeFrom="column">
                  <wp:posOffset>297180</wp:posOffset>
                </wp:positionH>
                <wp:positionV relativeFrom="paragraph">
                  <wp:posOffset>7620</wp:posOffset>
                </wp:positionV>
                <wp:extent cx="5684520" cy="746760"/>
                <wp:effectExtent l="0" t="0" r="11430" b="15240"/>
                <wp:wrapNone/>
                <wp:docPr id="2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4520" cy="74676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8ADC02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＜お申込み、ご連絡先＞</w:t>
                            </w:r>
                          </w:p>
                          <w:p w14:paraId="20270D06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一般社団法人日本クレジット協会　　クレジット教育センター</w:t>
                            </w:r>
                            <w:r w:rsidR="004F7A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消費者・広報部内）</w:t>
                            </w:r>
                          </w:p>
                          <w:p w14:paraId="152B5FEC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103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6　東京都中央区日本橋小網町14番1号　住生日本橋小網町ビル6階</w:t>
                            </w:r>
                          </w:p>
                          <w:p w14:paraId="3C0B91D0" w14:textId="43151078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ＴＥＬ：03-5643-0011（代）　ＦＡＸ：03-5643-0081　</w:t>
                            </w:r>
                            <w:r w:rsidR="00C70AAC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-mail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0B94" id="サブタイトル 2" o:spid="_x0000_s1028" type="#_x0000_t202" style="position:absolute;left:0;text-align:left;margin-left:23.4pt;margin-top:.6pt;width:447.6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" filled="f" strokecolor="windowText">
                <v:path arrowok="t"/>
                <v:textbox>
                  <w:txbxContent>
                    <w:p w14:paraId="2E8ADC02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＜お申込み、ご連絡先＞</w:t>
                      </w:r>
                    </w:p>
                    <w:p w14:paraId="20270D06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一般社団法人日本クレジット協会　　クレジット教育センター</w:t>
                      </w:r>
                      <w:r w:rsidR="004F7A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消費者・広報部内）</w:t>
                      </w:r>
                    </w:p>
                    <w:p w14:paraId="152B5FEC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103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6　東京都中央区日本橋小網町14番1号　住生日本橋小網町ビル6階</w:t>
                      </w:r>
                    </w:p>
                    <w:p w14:paraId="3C0B91D0" w14:textId="43151078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ＴＥＬ：03-5643-0011（代）　ＦＡＸ：03-5643-0081　</w:t>
                      </w:r>
                      <w:r w:rsidR="00C70AAC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E-mail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：shoko@jcredit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33A0" w:rsidSect="004455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paperSrc w:first="2005" w:other="200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2DC0" w14:textId="77777777" w:rsidR="00C12464" w:rsidRDefault="00C12464" w:rsidP="004455F9">
      <w:r>
        <w:separator/>
      </w:r>
    </w:p>
  </w:endnote>
  <w:endnote w:type="continuationSeparator" w:id="0">
    <w:p w14:paraId="160F5395" w14:textId="77777777" w:rsidR="00C12464" w:rsidRDefault="00C12464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7D5E" w14:textId="77777777" w:rsidR="004455F9" w:rsidRDefault="004455F9">
    <w:pPr>
      <w:pStyle w:val="a5"/>
      <w:jc w:val="center"/>
    </w:pPr>
  </w:p>
  <w:p w14:paraId="128E5BB0" w14:textId="4C824CD6" w:rsidR="004455F9" w:rsidRDefault="00271BF6" w:rsidP="009D2277">
    <w:pPr>
      <w:pStyle w:val="a5"/>
      <w:jc w:val="right"/>
    </w:pPr>
    <w:r>
      <w:rPr>
        <w:rFonts w:hint="eastAsia"/>
      </w:rPr>
      <w:t>20</w:t>
    </w:r>
    <w:r w:rsidR="009D328C">
      <w:rPr>
        <w:rFonts w:hint="eastAsia"/>
      </w:rPr>
      <w:t>2</w:t>
    </w:r>
    <w:r w:rsidR="007879EA">
      <w:rPr>
        <w:rFonts w:hint="eastAsia"/>
      </w:rPr>
      <w:t>2</w:t>
    </w:r>
    <w:r>
      <w:rPr>
        <w:rFonts w:hint="eastAsia"/>
      </w:rPr>
      <w:t>.</w:t>
    </w:r>
    <w:r w:rsidR="007879EA">
      <w:rPr>
        <w:rFonts w:hint="eastAsia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895" w14:textId="7DC53B83" w:rsidR="00592876" w:rsidRDefault="00592876" w:rsidP="00592876">
    <w:pPr>
      <w:pStyle w:val="a5"/>
      <w:jc w:val="right"/>
    </w:pPr>
    <w:r>
      <w:rPr>
        <w:rFonts w:hint="eastAsia"/>
      </w:rPr>
      <w:t>20</w:t>
    </w:r>
    <w:r w:rsidR="00345617">
      <w:rPr>
        <w:rFonts w:hint="eastAsia"/>
      </w:rPr>
      <w:t>2</w:t>
    </w:r>
    <w:r w:rsidR="007879EA">
      <w:rPr>
        <w:rFonts w:hint="eastAsia"/>
      </w:rPr>
      <w:t>2</w:t>
    </w:r>
    <w:r>
      <w:rPr>
        <w:rFonts w:hint="eastAsia"/>
      </w:rPr>
      <w:t>.</w:t>
    </w:r>
    <w:r w:rsidR="007879EA">
      <w:rPr>
        <w:rFonts w:hint="eastAsia"/>
      </w:rPr>
      <w:t>0</w:t>
    </w:r>
    <w:r w:rsidR="00C120A9">
      <w:rPr>
        <w:rFonts w:hint="eastAsia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D918" w14:textId="77777777" w:rsidR="00C120A9" w:rsidRDefault="00C120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8B91" w14:textId="77777777" w:rsidR="00C12464" w:rsidRDefault="00C12464" w:rsidP="004455F9">
      <w:r>
        <w:separator/>
      </w:r>
    </w:p>
  </w:footnote>
  <w:footnote w:type="continuationSeparator" w:id="0">
    <w:p w14:paraId="27F7F4AC" w14:textId="77777777" w:rsidR="00C12464" w:rsidRDefault="00C12464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1B2D" w14:textId="77777777" w:rsidR="004F7A0A" w:rsidRDefault="004F7A0A" w:rsidP="004F7A0A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>
      <w:rPr>
        <w:rFonts w:ascii="HG丸ｺﾞｼｯｸM-PRO" w:eastAsia="HG丸ｺﾞｼｯｸM-PRO" w:hAnsi="HG丸ｺﾞｼｯｸM-PRO"/>
      </w:rPr>
      <w:tab/>
    </w:r>
  </w:p>
  <w:p w14:paraId="3B1B7054" w14:textId="77777777" w:rsidR="004F7A0A" w:rsidRDefault="004F7A0A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消費者・広報部内)行　　　　　　　　　記入日：令和　　年　　月　　日</w:t>
    </w:r>
  </w:p>
  <w:p w14:paraId="26B11E55" w14:textId="77777777" w:rsidR="004F7A0A" w:rsidRDefault="004F7A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F846" w14:textId="77777777" w:rsidR="0047435C" w:rsidRDefault="005A7392" w:rsidP="00CE1E2F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 w:rsidR="00CE1E2F">
      <w:rPr>
        <w:rFonts w:ascii="HG丸ｺﾞｼｯｸM-PRO" w:eastAsia="HG丸ｺﾞｼｯｸM-PRO" w:hAnsi="HG丸ｺﾞｼｯｸM-PRO"/>
      </w:rPr>
      <w:tab/>
    </w:r>
  </w:p>
  <w:p w14:paraId="0EDE800E" w14:textId="77777777" w:rsidR="0047435C" w:rsidRDefault="005A7392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消費者・広報部内)</w:t>
    </w:r>
    <w:r w:rsidR="00CE1E2F">
      <w:rPr>
        <w:rFonts w:ascii="HG丸ｺﾞｼｯｸM-PRO" w:eastAsia="HG丸ｺﾞｼｯｸM-PRO" w:hAnsi="HG丸ｺﾞｼｯｸM-PRO" w:hint="eastAsia"/>
      </w:rPr>
      <w:t>行</w:t>
    </w:r>
    <w:r w:rsidR="004F7A0A">
      <w:rPr>
        <w:rFonts w:ascii="HG丸ｺﾞｼｯｸM-PRO" w:eastAsia="HG丸ｺﾞｼｯｸM-PRO" w:hAnsi="HG丸ｺﾞｼｯｸM-PRO" w:hint="eastAsia"/>
      </w:rPr>
      <w:t xml:space="preserve">　　　　　　　　　</w:t>
    </w:r>
    <w:r w:rsidR="00225075">
      <w:rPr>
        <w:rFonts w:ascii="HG丸ｺﾞｼｯｸM-PRO" w:eastAsia="HG丸ｺﾞｼｯｸM-PRO" w:hAnsi="HG丸ｺﾞｼｯｸM-PRO" w:hint="eastAsia"/>
      </w:rPr>
      <w:t>記入日：令和</w:t>
    </w:r>
    <w:r w:rsidR="0047435C">
      <w:rPr>
        <w:rFonts w:ascii="HG丸ｺﾞｼｯｸM-PRO" w:eastAsia="HG丸ｺﾞｼｯｸM-PRO" w:hAnsi="HG丸ｺﾞｼｯｸM-PRO" w:hint="eastAsia"/>
      </w:rPr>
      <w:t xml:space="preserve">　</w:t>
    </w:r>
    <w:r w:rsidR="00225075">
      <w:rPr>
        <w:rFonts w:ascii="HG丸ｺﾞｼｯｸM-PRO" w:eastAsia="HG丸ｺﾞｼｯｸM-PRO" w:hAnsi="HG丸ｺﾞｼｯｸM-PRO" w:hint="eastAsia"/>
      </w:rPr>
      <w:t xml:space="preserve">　</w:t>
    </w:r>
    <w:r w:rsidR="0047435C">
      <w:rPr>
        <w:rFonts w:ascii="HG丸ｺﾞｼｯｸM-PRO" w:eastAsia="HG丸ｺﾞｼｯｸM-PRO" w:hAnsi="HG丸ｺﾞｼｯｸM-PRO" w:hint="eastAsia"/>
      </w:rPr>
      <w:t>年　　月　　日</w:t>
    </w:r>
  </w:p>
  <w:p w14:paraId="08E35EC6" w14:textId="77777777" w:rsidR="006D58DF" w:rsidRPr="00225075" w:rsidRDefault="006D58DF" w:rsidP="00225075">
    <w:pPr>
      <w:pStyle w:val="a3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282C" w14:textId="77777777" w:rsidR="00C120A9" w:rsidRDefault="00C120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0ECA"/>
    <w:rsid w:val="00015952"/>
    <w:rsid w:val="0002087B"/>
    <w:rsid w:val="00027181"/>
    <w:rsid w:val="00036E48"/>
    <w:rsid w:val="0007502E"/>
    <w:rsid w:val="00094CD6"/>
    <w:rsid w:val="000A19F6"/>
    <w:rsid w:val="000A6ADE"/>
    <w:rsid w:val="000B536F"/>
    <w:rsid w:val="001038D9"/>
    <w:rsid w:val="001407E8"/>
    <w:rsid w:val="00162BD6"/>
    <w:rsid w:val="001816B1"/>
    <w:rsid w:val="001964EF"/>
    <w:rsid w:val="001C3DFB"/>
    <w:rsid w:val="00202026"/>
    <w:rsid w:val="00225075"/>
    <w:rsid w:val="0025168E"/>
    <w:rsid w:val="00257152"/>
    <w:rsid w:val="002574E4"/>
    <w:rsid w:val="00271BF6"/>
    <w:rsid w:val="0027677A"/>
    <w:rsid w:val="002A5986"/>
    <w:rsid w:val="002D0961"/>
    <w:rsid w:val="002F4C35"/>
    <w:rsid w:val="0030554B"/>
    <w:rsid w:val="00345617"/>
    <w:rsid w:val="00355680"/>
    <w:rsid w:val="003B7D86"/>
    <w:rsid w:val="003D0A71"/>
    <w:rsid w:val="003E5D4F"/>
    <w:rsid w:val="00403CF7"/>
    <w:rsid w:val="0043490D"/>
    <w:rsid w:val="004455F9"/>
    <w:rsid w:val="0047435C"/>
    <w:rsid w:val="0048168A"/>
    <w:rsid w:val="00485D47"/>
    <w:rsid w:val="00490AC4"/>
    <w:rsid w:val="004B72D7"/>
    <w:rsid w:val="004C240D"/>
    <w:rsid w:val="004D6336"/>
    <w:rsid w:val="004E70D2"/>
    <w:rsid w:val="004F7A0A"/>
    <w:rsid w:val="005433A0"/>
    <w:rsid w:val="00556CA8"/>
    <w:rsid w:val="00583B95"/>
    <w:rsid w:val="00592876"/>
    <w:rsid w:val="005933EF"/>
    <w:rsid w:val="005A7392"/>
    <w:rsid w:val="005F2DE7"/>
    <w:rsid w:val="006069AF"/>
    <w:rsid w:val="00625FCB"/>
    <w:rsid w:val="00661F23"/>
    <w:rsid w:val="00693502"/>
    <w:rsid w:val="006D58DF"/>
    <w:rsid w:val="006F07FC"/>
    <w:rsid w:val="00722965"/>
    <w:rsid w:val="00775A5E"/>
    <w:rsid w:val="00784FDA"/>
    <w:rsid w:val="007879EA"/>
    <w:rsid w:val="007F039C"/>
    <w:rsid w:val="00832BFC"/>
    <w:rsid w:val="00844A77"/>
    <w:rsid w:val="0085292C"/>
    <w:rsid w:val="0085487E"/>
    <w:rsid w:val="00854B47"/>
    <w:rsid w:val="00865965"/>
    <w:rsid w:val="008974AD"/>
    <w:rsid w:val="008B1512"/>
    <w:rsid w:val="008B4C27"/>
    <w:rsid w:val="008C76FC"/>
    <w:rsid w:val="008D1BEE"/>
    <w:rsid w:val="008E2402"/>
    <w:rsid w:val="00900051"/>
    <w:rsid w:val="009011C2"/>
    <w:rsid w:val="00910BBC"/>
    <w:rsid w:val="00970686"/>
    <w:rsid w:val="009A1796"/>
    <w:rsid w:val="009D2277"/>
    <w:rsid w:val="009D328C"/>
    <w:rsid w:val="00A00148"/>
    <w:rsid w:val="00A07993"/>
    <w:rsid w:val="00A1302E"/>
    <w:rsid w:val="00A2027C"/>
    <w:rsid w:val="00A22712"/>
    <w:rsid w:val="00A360FB"/>
    <w:rsid w:val="00A56AE7"/>
    <w:rsid w:val="00AC7F6C"/>
    <w:rsid w:val="00B21A61"/>
    <w:rsid w:val="00B86188"/>
    <w:rsid w:val="00BA771B"/>
    <w:rsid w:val="00BE14B0"/>
    <w:rsid w:val="00C0304D"/>
    <w:rsid w:val="00C120A9"/>
    <w:rsid w:val="00C12464"/>
    <w:rsid w:val="00C12FE1"/>
    <w:rsid w:val="00C309DD"/>
    <w:rsid w:val="00C312E0"/>
    <w:rsid w:val="00C534CB"/>
    <w:rsid w:val="00C6409C"/>
    <w:rsid w:val="00C70AAC"/>
    <w:rsid w:val="00CA0EC9"/>
    <w:rsid w:val="00CB2CCD"/>
    <w:rsid w:val="00CD2D94"/>
    <w:rsid w:val="00CE1E2F"/>
    <w:rsid w:val="00D26BA6"/>
    <w:rsid w:val="00D333AA"/>
    <w:rsid w:val="00D600DF"/>
    <w:rsid w:val="00D60CBE"/>
    <w:rsid w:val="00D76C50"/>
    <w:rsid w:val="00D8021C"/>
    <w:rsid w:val="00DD7712"/>
    <w:rsid w:val="00DF00CE"/>
    <w:rsid w:val="00E5439A"/>
    <w:rsid w:val="00E614D5"/>
    <w:rsid w:val="00E6725C"/>
    <w:rsid w:val="00EE6307"/>
    <w:rsid w:val="00F0049B"/>
    <w:rsid w:val="00F06128"/>
    <w:rsid w:val="00F10CAB"/>
    <w:rsid w:val="00F52858"/>
    <w:rsid w:val="00F819F2"/>
    <w:rsid w:val="00F936F7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7A8799"/>
  <w15:docId w15:val="{CD4ACE7A-414A-4EC1-9958-80E301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5A5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6F07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7C6-7E9C-4BC6-8C74-0EC5E51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裕美</dc:creator>
  <cp:lastModifiedBy>古家 一紀</cp:lastModifiedBy>
  <cp:revision>25</cp:revision>
  <cp:lastPrinted>2020-05-15T03:54:00Z</cp:lastPrinted>
  <dcterms:created xsi:type="dcterms:W3CDTF">2020-10-13T07:42:00Z</dcterms:created>
  <dcterms:modified xsi:type="dcterms:W3CDTF">2023-04-04T05:28:00Z</dcterms:modified>
</cp:coreProperties>
</file>